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C93753" w:rsidP="0068126F">
      <w:pPr>
        <w:pStyle w:val="a4"/>
        <w:spacing w:line="360" w:lineRule="auto"/>
        <w:ind w:left="11057"/>
      </w:pPr>
      <w:r>
        <w:t>02.06.2023</w:t>
      </w:r>
      <w:r w:rsidR="00E451B2">
        <w:t>г.</w:t>
      </w:r>
    </w:p>
    <w:p w:rsidR="00A12BC4" w:rsidRPr="00B5594C" w:rsidRDefault="00A12BC4" w:rsidP="00A12BC4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 xml:space="preserve"> июня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5C007F" w:rsidRDefault="00146984" w:rsidP="00964DBA">
            <w:pPr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Каша молочная манная</w:t>
            </w:r>
            <w:r w:rsidR="00226559" w:rsidRPr="005C007F">
              <w:rPr>
                <w:sz w:val="18"/>
                <w:szCs w:val="18"/>
              </w:rPr>
              <w:t xml:space="preserve"> с маслом</w:t>
            </w:r>
          </w:p>
        </w:tc>
        <w:tc>
          <w:tcPr>
            <w:tcW w:w="340" w:type="pct"/>
          </w:tcPr>
          <w:p w:rsidR="0068126F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6</w:t>
            </w:r>
          </w:p>
        </w:tc>
        <w:tc>
          <w:tcPr>
            <w:tcW w:w="226" w:type="pct"/>
          </w:tcPr>
          <w:p w:rsidR="0068126F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1</w:t>
            </w:r>
          </w:p>
        </w:tc>
        <w:tc>
          <w:tcPr>
            <w:tcW w:w="320" w:type="pct"/>
          </w:tcPr>
          <w:p w:rsidR="0068126F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9</w:t>
            </w:r>
          </w:p>
        </w:tc>
        <w:tc>
          <w:tcPr>
            <w:tcW w:w="317" w:type="pct"/>
          </w:tcPr>
          <w:p w:rsidR="0068126F" w:rsidRPr="009B3B4F" w:rsidRDefault="0022296B" w:rsidP="0022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272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21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</w:t>
            </w:r>
          </w:p>
        </w:tc>
        <w:tc>
          <w:tcPr>
            <w:tcW w:w="257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2</w:t>
            </w:r>
          </w:p>
        </w:tc>
        <w:tc>
          <w:tcPr>
            <w:tcW w:w="295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2</w:t>
            </w:r>
          </w:p>
        </w:tc>
        <w:tc>
          <w:tcPr>
            <w:tcW w:w="272" w:type="pct"/>
          </w:tcPr>
          <w:p w:rsidR="0068126F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2</w:t>
            </w:r>
          </w:p>
        </w:tc>
        <w:tc>
          <w:tcPr>
            <w:tcW w:w="323" w:type="pct"/>
          </w:tcPr>
          <w:p w:rsidR="0068126F" w:rsidRPr="00E059A5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5C007F" w:rsidRDefault="00423572" w:rsidP="00BB44A2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5F485D" w:rsidRPr="009815A6" w:rsidTr="001E462D">
        <w:tc>
          <w:tcPr>
            <w:tcW w:w="296" w:type="pct"/>
            <w:vMerge/>
          </w:tcPr>
          <w:p w:rsidR="005F485D" w:rsidRPr="00A22009" w:rsidRDefault="005F485D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5F485D" w:rsidRPr="005C007F" w:rsidRDefault="005F485D" w:rsidP="0000384B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5F485D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5F485D" w:rsidRDefault="006257D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22296B" w:rsidRPr="009815A6" w:rsidTr="001E462D">
        <w:tc>
          <w:tcPr>
            <w:tcW w:w="296" w:type="pct"/>
            <w:vMerge/>
          </w:tcPr>
          <w:p w:rsidR="0022296B" w:rsidRPr="00A22009" w:rsidRDefault="0022296B" w:rsidP="0022296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296B" w:rsidRPr="005C007F" w:rsidRDefault="0022296B" w:rsidP="0022296B">
            <w:pPr>
              <w:pStyle w:val="a4"/>
              <w:rPr>
                <w:sz w:val="18"/>
                <w:szCs w:val="18"/>
                <w:lang w:val="en-US"/>
              </w:rPr>
            </w:pPr>
            <w:r w:rsidRPr="005C007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22296B" w:rsidRPr="0055379B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22296B" w:rsidRPr="00E059A5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5C007F" w:rsidRDefault="0022296B" w:rsidP="009B3B4F">
            <w:pPr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 xml:space="preserve">Рассольник ленинградский </w:t>
            </w:r>
            <w:r w:rsidR="006257DC" w:rsidRPr="005C007F">
              <w:rPr>
                <w:sz w:val="18"/>
                <w:szCs w:val="18"/>
              </w:rPr>
              <w:t xml:space="preserve">с говядиной </w:t>
            </w:r>
            <w:r w:rsidR="00226559" w:rsidRPr="005C007F">
              <w:rPr>
                <w:sz w:val="18"/>
                <w:szCs w:val="18"/>
              </w:rPr>
              <w:t>со сметаной</w:t>
            </w:r>
          </w:p>
        </w:tc>
        <w:tc>
          <w:tcPr>
            <w:tcW w:w="340" w:type="pct"/>
          </w:tcPr>
          <w:p w:rsidR="00423572" w:rsidRPr="009B3B4F" w:rsidRDefault="00E0678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9D0D3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226" w:type="pct"/>
          </w:tcPr>
          <w:p w:rsidR="00423572" w:rsidRPr="009B3B4F" w:rsidRDefault="009D0D3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  <w:tc>
          <w:tcPr>
            <w:tcW w:w="320" w:type="pct"/>
          </w:tcPr>
          <w:p w:rsidR="00423572" w:rsidRPr="009B3B4F" w:rsidRDefault="009D0D3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17" w:type="pct"/>
          </w:tcPr>
          <w:p w:rsidR="00423572" w:rsidRPr="009B3B4F" w:rsidRDefault="009D0D3F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72" w:type="pct"/>
          </w:tcPr>
          <w:p w:rsidR="00423572" w:rsidRPr="009B3B4F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9D0D3F">
              <w:rPr>
                <w:sz w:val="18"/>
                <w:szCs w:val="18"/>
              </w:rPr>
              <w:t>07</w:t>
            </w:r>
          </w:p>
        </w:tc>
        <w:tc>
          <w:tcPr>
            <w:tcW w:w="272" w:type="pct"/>
          </w:tcPr>
          <w:p w:rsidR="00423572" w:rsidRPr="009B3B4F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4</w:t>
            </w: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257" w:type="pct"/>
          </w:tcPr>
          <w:p w:rsidR="00423572" w:rsidRPr="009B3B4F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295" w:type="pct"/>
          </w:tcPr>
          <w:p w:rsidR="00423572" w:rsidRPr="009B3B4F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72" w:type="pct"/>
          </w:tcPr>
          <w:p w:rsidR="00423572" w:rsidRPr="009B3B4F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</w:tcPr>
          <w:p w:rsidR="00423572" w:rsidRPr="00E059A5" w:rsidRDefault="009D0D3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5C007F" w:rsidRDefault="0022296B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Пюре картофельное</w:t>
            </w:r>
          </w:p>
        </w:tc>
        <w:tc>
          <w:tcPr>
            <w:tcW w:w="340" w:type="pct"/>
          </w:tcPr>
          <w:p w:rsidR="00423572" w:rsidRPr="009B3B4F" w:rsidRDefault="002E46B1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  <w:tc>
          <w:tcPr>
            <w:tcW w:w="226" w:type="pct"/>
          </w:tcPr>
          <w:p w:rsidR="00423572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6</w:t>
            </w:r>
          </w:p>
        </w:tc>
        <w:tc>
          <w:tcPr>
            <w:tcW w:w="320" w:type="pct"/>
          </w:tcPr>
          <w:p w:rsidR="00423572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</w:tcPr>
          <w:p w:rsidR="00423572" w:rsidRPr="009B3B4F" w:rsidRDefault="0022296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72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72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4</w:t>
            </w:r>
          </w:p>
        </w:tc>
        <w:tc>
          <w:tcPr>
            <w:tcW w:w="221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257" w:type="pct"/>
          </w:tcPr>
          <w:p w:rsidR="00423572" w:rsidRPr="009B3B4F" w:rsidRDefault="0022296B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</w:t>
            </w:r>
          </w:p>
        </w:tc>
        <w:tc>
          <w:tcPr>
            <w:tcW w:w="295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7</w:t>
            </w:r>
          </w:p>
        </w:tc>
        <w:tc>
          <w:tcPr>
            <w:tcW w:w="272" w:type="pct"/>
          </w:tcPr>
          <w:p w:rsidR="00423572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3</w:t>
            </w:r>
          </w:p>
        </w:tc>
        <w:tc>
          <w:tcPr>
            <w:tcW w:w="323" w:type="pct"/>
          </w:tcPr>
          <w:p w:rsidR="00423572" w:rsidRPr="00E059A5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5C007F" w:rsidRDefault="0022296B" w:rsidP="0000384B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Тефтели рубленые</w:t>
            </w:r>
            <w:r w:rsidR="006257DC" w:rsidRPr="005C007F">
              <w:rPr>
                <w:sz w:val="18"/>
                <w:szCs w:val="18"/>
              </w:rPr>
              <w:t xml:space="preserve"> с соусом</w:t>
            </w:r>
          </w:p>
        </w:tc>
        <w:tc>
          <w:tcPr>
            <w:tcW w:w="340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E46B1">
              <w:rPr>
                <w:sz w:val="18"/>
                <w:szCs w:val="18"/>
              </w:rPr>
              <w:t>7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(6</w:t>
            </w:r>
            <w:r w:rsidR="006E2D69">
              <w:rPr>
                <w:sz w:val="18"/>
                <w:szCs w:val="18"/>
              </w:rPr>
              <w:t>0/30)</w:t>
            </w:r>
          </w:p>
        </w:tc>
        <w:tc>
          <w:tcPr>
            <w:tcW w:w="227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6</w:t>
            </w:r>
          </w:p>
        </w:tc>
        <w:tc>
          <w:tcPr>
            <w:tcW w:w="226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1</w:t>
            </w:r>
          </w:p>
        </w:tc>
        <w:tc>
          <w:tcPr>
            <w:tcW w:w="320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7</w:t>
            </w:r>
          </w:p>
        </w:tc>
        <w:tc>
          <w:tcPr>
            <w:tcW w:w="317" w:type="pct"/>
          </w:tcPr>
          <w:p w:rsidR="0022655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72" w:type="pct"/>
          </w:tcPr>
          <w:p w:rsidR="00226559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3" w:type="pct"/>
          </w:tcPr>
          <w:p w:rsidR="00226559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226559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  <w:tc>
          <w:tcPr>
            <w:tcW w:w="221" w:type="pct"/>
          </w:tcPr>
          <w:p w:rsidR="00226559" w:rsidRPr="009B3B4F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257" w:type="pct"/>
          </w:tcPr>
          <w:p w:rsidR="00226559" w:rsidRPr="006E2D6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5</w:t>
            </w:r>
          </w:p>
        </w:tc>
        <w:tc>
          <w:tcPr>
            <w:tcW w:w="295" w:type="pct"/>
          </w:tcPr>
          <w:p w:rsidR="00226559" w:rsidRPr="006E2D6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6</w:t>
            </w:r>
          </w:p>
        </w:tc>
        <w:tc>
          <w:tcPr>
            <w:tcW w:w="272" w:type="pct"/>
          </w:tcPr>
          <w:p w:rsidR="00226559" w:rsidRPr="006E2D6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3</w:t>
            </w:r>
          </w:p>
        </w:tc>
        <w:tc>
          <w:tcPr>
            <w:tcW w:w="323" w:type="pct"/>
          </w:tcPr>
          <w:p w:rsidR="00226559" w:rsidRPr="006E2D69" w:rsidRDefault="0022296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22655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5C007F" w:rsidRDefault="009D0D3F" w:rsidP="00226559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Салат из свежих помидоров и огурцов</w:t>
            </w:r>
          </w:p>
        </w:tc>
        <w:tc>
          <w:tcPr>
            <w:tcW w:w="340" w:type="pct"/>
          </w:tcPr>
          <w:p w:rsidR="00226559" w:rsidRDefault="00E06782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2655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26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</w:t>
            </w:r>
          </w:p>
        </w:tc>
        <w:tc>
          <w:tcPr>
            <w:tcW w:w="320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</w:t>
            </w:r>
          </w:p>
        </w:tc>
        <w:tc>
          <w:tcPr>
            <w:tcW w:w="317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272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2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7</w:t>
            </w:r>
          </w:p>
        </w:tc>
        <w:tc>
          <w:tcPr>
            <w:tcW w:w="221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57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5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272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3</w:t>
            </w:r>
          </w:p>
        </w:tc>
        <w:tc>
          <w:tcPr>
            <w:tcW w:w="323" w:type="pct"/>
          </w:tcPr>
          <w:p w:rsidR="00226559" w:rsidRPr="00A2294E" w:rsidRDefault="009D0D3F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2E46B1" w:rsidRPr="009815A6" w:rsidTr="001E462D">
        <w:tc>
          <w:tcPr>
            <w:tcW w:w="296" w:type="pct"/>
            <w:vMerge/>
          </w:tcPr>
          <w:p w:rsidR="002E46B1" w:rsidRPr="00E451B2" w:rsidRDefault="002E46B1" w:rsidP="002E46B1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E46B1" w:rsidRPr="005C007F" w:rsidRDefault="002E46B1" w:rsidP="002E46B1">
            <w:pPr>
              <w:pStyle w:val="a4"/>
              <w:rPr>
                <w:sz w:val="18"/>
                <w:szCs w:val="18"/>
                <w:lang w:val="en-US"/>
              </w:rPr>
            </w:pPr>
            <w:r w:rsidRPr="005C007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2E46B1" w:rsidRPr="0055379B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2E46B1" w:rsidRPr="009B3B4F" w:rsidRDefault="002E46B1" w:rsidP="002E46B1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2E46B1" w:rsidRPr="00E059A5" w:rsidRDefault="002E46B1" w:rsidP="002E46B1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5</w:t>
            </w:r>
          </w:p>
        </w:tc>
        <w:tc>
          <w:tcPr>
            <w:tcW w:w="226" w:type="pct"/>
          </w:tcPr>
          <w:p w:rsidR="001E462D" w:rsidRPr="009B3B4F" w:rsidRDefault="00C93753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  <w:r w:rsidR="002E46B1">
              <w:rPr>
                <w:sz w:val="18"/>
                <w:szCs w:val="18"/>
              </w:rPr>
              <w:t>3</w:t>
            </w:r>
          </w:p>
        </w:tc>
        <w:tc>
          <w:tcPr>
            <w:tcW w:w="320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17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47</w:t>
            </w:r>
          </w:p>
        </w:tc>
        <w:tc>
          <w:tcPr>
            <w:tcW w:w="272" w:type="pct"/>
          </w:tcPr>
          <w:p w:rsidR="001E462D" w:rsidRPr="009B3B4F" w:rsidRDefault="002E46B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273" w:type="pct"/>
          </w:tcPr>
          <w:p w:rsidR="001E462D" w:rsidRPr="009B3B4F" w:rsidRDefault="00C93753" w:rsidP="002E4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272" w:type="pct"/>
          </w:tcPr>
          <w:p w:rsidR="001E462D" w:rsidRPr="009B3B4F" w:rsidRDefault="002E46B1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4</w:t>
            </w:r>
          </w:p>
        </w:tc>
        <w:tc>
          <w:tcPr>
            <w:tcW w:w="221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257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2</w:t>
            </w:r>
          </w:p>
        </w:tc>
        <w:tc>
          <w:tcPr>
            <w:tcW w:w="295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5</w:t>
            </w:r>
          </w:p>
        </w:tc>
        <w:tc>
          <w:tcPr>
            <w:tcW w:w="272" w:type="pct"/>
          </w:tcPr>
          <w:p w:rsidR="001E462D" w:rsidRPr="009B3B4F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44</w:t>
            </w:r>
          </w:p>
        </w:tc>
        <w:tc>
          <w:tcPr>
            <w:tcW w:w="323" w:type="pct"/>
          </w:tcPr>
          <w:p w:rsidR="001E462D" w:rsidRPr="00E059A5" w:rsidRDefault="00C9375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1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3A48AC" w:rsidP="00384857">
      <w:pPr>
        <w:pStyle w:val="a4"/>
      </w:pPr>
      <w:r>
        <w:t xml:space="preserve">            Экономист                           </w:t>
      </w:r>
      <w:r w:rsidR="00BE6FB1">
        <w:t xml:space="preserve">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038B5"/>
    <w:rsid w:val="00117556"/>
    <w:rsid w:val="00122958"/>
    <w:rsid w:val="0012607E"/>
    <w:rsid w:val="001372AA"/>
    <w:rsid w:val="00146984"/>
    <w:rsid w:val="001609A3"/>
    <w:rsid w:val="00163E11"/>
    <w:rsid w:val="00164C3A"/>
    <w:rsid w:val="001772E5"/>
    <w:rsid w:val="00186B97"/>
    <w:rsid w:val="00192D0E"/>
    <w:rsid w:val="001E03B9"/>
    <w:rsid w:val="001E462D"/>
    <w:rsid w:val="0022296B"/>
    <w:rsid w:val="00226559"/>
    <w:rsid w:val="0026162B"/>
    <w:rsid w:val="00261F11"/>
    <w:rsid w:val="002C0A41"/>
    <w:rsid w:val="002E46B1"/>
    <w:rsid w:val="002F6F43"/>
    <w:rsid w:val="003163A8"/>
    <w:rsid w:val="00380E62"/>
    <w:rsid w:val="00381B56"/>
    <w:rsid w:val="00384857"/>
    <w:rsid w:val="00391E54"/>
    <w:rsid w:val="003A41B8"/>
    <w:rsid w:val="003A48AC"/>
    <w:rsid w:val="003A7F81"/>
    <w:rsid w:val="003D1B7F"/>
    <w:rsid w:val="003E5ABF"/>
    <w:rsid w:val="004133E6"/>
    <w:rsid w:val="00423572"/>
    <w:rsid w:val="004704A0"/>
    <w:rsid w:val="00513DBC"/>
    <w:rsid w:val="00522D3B"/>
    <w:rsid w:val="00525415"/>
    <w:rsid w:val="00527B2F"/>
    <w:rsid w:val="0055379B"/>
    <w:rsid w:val="00595C4F"/>
    <w:rsid w:val="005B73D1"/>
    <w:rsid w:val="005C007F"/>
    <w:rsid w:val="005F485D"/>
    <w:rsid w:val="00604D93"/>
    <w:rsid w:val="00621147"/>
    <w:rsid w:val="006257DC"/>
    <w:rsid w:val="00626828"/>
    <w:rsid w:val="00642138"/>
    <w:rsid w:val="00674C41"/>
    <w:rsid w:val="0068126F"/>
    <w:rsid w:val="006E2D69"/>
    <w:rsid w:val="006F22E1"/>
    <w:rsid w:val="006F596A"/>
    <w:rsid w:val="007060E6"/>
    <w:rsid w:val="0076187C"/>
    <w:rsid w:val="007A6CDC"/>
    <w:rsid w:val="007B4EB4"/>
    <w:rsid w:val="007C48C3"/>
    <w:rsid w:val="008275FE"/>
    <w:rsid w:val="008471DD"/>
    <w:rsid w:val="00855A02"/>
    <w:rsid w:val="0086495E"/>
    <w:rsid w:val="008C5925"/>
    <w:rsid w:val="008E0579"/>
    <w:rsid w:val="008E1AA0"/>
    <w:rsid w:val="00964DBA"/>
    <w:rsid w:val="0099417F"/>
    <w:rsid w:val="009B3B4F"/>
    <w:rsid w:val="009C0632"/>
    <w:rsid w:val="009D0D3F"/>
    <w:rsid w:val="009F6B06"/>
    <w:rsid w:val="00A12BC4"/>
    <w:rsid w:val="00A22009"/>
    <w:rsid w:val="00A458E8"/>
    <w:rsid w:val="00A608E4"/>
    <w:rsid w:val="00AB7CA7"/>
    <w:rsid w:val="00B05A32"/>
    <w:rsid w:val="00B125F7"/>
    <w:rsid w:val="00B43A8D"/>
    <w:rsid w:val="00B5594C"/>
    <w:rsid w:val="00BB44A2"/>
    <w:rsid w:val="00BD3042"/>
    <w:rsid w:val="00BE35B7"/>
    <w:rsid w:val="00BE6FB1"/>
    <w:rsid w:val="00BF30CA"/>
    <w:rsid w:val="00C043A6"/>
    <w:rsid w:val="00C27ADB"/>
    <w:rsid w:val="00C454A9"/>
    <w:rsid w:val="00C53978"/>
    <w:rsid w:val="00C56641"/>
    <w:rsid w:val="00C9125E"/>
    <w:rsid w:val="00C93753"/>
    <w:rsid w:val="00CA6758"/>
    <w:rsid w:val="00CB7E48"/>
    <w:rsid w:val="00CD4470"/>
    <w:rsid w:val="00CE6178"/>
    <w:rsid w:val="00D00131"/>
    <w:rsid w:val="00D03CE6"/>
    <w:rsid w:val="00D1515A"/>
    <w:rsid w:val="00D55652"/>
    <w:rsid w:val="00D65CA7"/>
    <w:rsid w:val="00D849B4"/>
    <w:rsid w:val="00D86E1B"/>
    <w:rsid w:val="00D9340C"/>
    <w:rsid w:val="00DC5836"/>
    <w:rsid w:val="00DE7E5E"/>
    <w:rsid w:val="00E006A6"/>
    <w:rsid w:val="00E059A5"/>
    <w:rsid w:val="00E06782"/>
    <w:rsid w:val="00E451B2"/>
    <w:rsid w:val="00E87273"/>
    <w:rsid w:val="00EC3E07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A92C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CBF4-A85F-4D18-8A5B-245DAE99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2T05:12:00Z</cp:lastPrinted>
  <dcterms:created xsi:type="dcterms:W3CDTF">2023-06-02T05:12:00Z</dcterms:created>
  <dcterms:modified xsi:type="dcterms:W3CDTF">2023-06-02T05:12:00Z</dcterms:modified>
</cp:coreProperties>
</file>